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0607" w14:textId="77777777" w:rsidR="00056749" w:rsidRPr="007D3E7D" w:rsidRDefault="00056749" w:rsidP="0073484A">
      <w:pPr>
        <w:jc w:val="right"/>
        <w:rPr>
          <w:lang w:val="id-ID"/>
        </w:rPr>
      </w:pPr>
      <w:r w:rsidRPr="007D3E7D">
        <w:rPr>
          <w:lang w:val="id-ID"/>
        </w:rPr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1EA13474" w14:textId="77777777" w:rsidR="00056749" w:rsidRPr="007D3E7D" w:rsidRDefault="00056749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1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29660DEC" w14:textId="7DA80E44" w:rsidR="00056749" w:rsidRDefault="00056749" w:rsidP="0005674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Usro</w:t>
      </w:r>
    </w:p>
    <w:p w14:paraId="4B30F106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Direktur</w:t>
      </w:r>
    </w:p>
    <w:p w14:paraId="2F9B484D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Binjai</w:t>
      </w:r>
    </w:p>
    <w:p w14:paraId="733172A2" w14:textId="77777777" w:rsidR="00056749" w:rsidRPr="00A27903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edan</w:t>
      </w:r>
    </w:p>
    <w:p w14:paraId="4B07A7B0" w14:textId="77777777" w:rsidR="00056749" w:rsidRDefault="00056749" w:rsidP="00E0772F">
      <w:pPr>
        <w:spacing w:line="240" w:lineRule="auto"/>
        <w:jc w:val="left"/>
        <w:rPr>
          <w:lang w:val="id-ID"/>
        </w:rPr>
      </w:pPr>
    </w:p>
    <w:p w14:paraId="7FB8E812" w14:textId="77777777" w:rsidR="00056749" w:rsidRPr="007D3E7D" w:rsidRDefault="00056749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73ABF246" w14:textId="77777777" w:rsidR="00056749" w:rsidRPr="007D3E7D" w:rsidRDefault="00056749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056749" w:rsidRPr="007D3E7D" w14:paraId="415739CA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267A4B76" w14:textId="77777777" w:rsidR="00056749" w:rsidRPr="00440A05" w:rsidRDefault="00056749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3CADB43A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6EE7DE0C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503E6F6A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0645157F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23565067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056749" w:rsidRPr="007D3E7D" w14:paraId="0F1F1ED2" w14:textId="77777777" w:rsidTr="00440A05">
        <w:tc>
          <w:tcPr>
            <w:tcW w:w="568" w:type="dxa"/>
          </w:tcPr>
          <w:p w14:paraId="4A50C0F7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1707A19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1ACFF4B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36EC649A" w14:textId="77777777" w:rsidR="00056749" w:rsidRPr="00440A05" w:rsidRDefault="00056749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25DC4A67" w14:textId="77777777" w:rsidR="00056749" w:rsidRPr="00440A05" w:rsidRDefault="00056749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056749" w:rsidRPr="007D3E7D" w14:paraId="3AD9480D" w14:textId="77777777" w:rsidTr="00440A05">
        <w:tc>
          <w:tcPr>
            <w:tcW w:w="568" w:type="dxa"/>
          </w:tcPr>
          <w:p w14:paraId="37EE2A1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46D293D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177EA23C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70228653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778816A2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056749" w:rsidRPr="007D3E7D" w14:paraId="6D56D996" w14:textId="77777777" w:rsidTr="00440A05">
        <w:tc>
          <w:tcPr>
            <w:tcW w:w="568" w:type="dxa"/>
          </w:tcPr>
          <w:p w14:paraId="3CADF6A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78DC865C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3F1B76E0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1BAC482B" w14:textId="77777777" w:rsidR="00056749" w:rsidRPr="00440A05" w:rsidRDefault="00056749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3B595677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056749" w:rsidRPr="007D3E7D" w14:paraId="08775596" w14:textId="77777777" w:rsidTr="00440A05">
        <w:tc>
          <w:tcPr>
            <w:tcW w:w="568" w:type="dxa"/>
          </w:tcPr>
          <w:p w14:paraId="37E63ED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17056E9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467037F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5A20303C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1FE75367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056749" w:rsidRPr="007D3E7D" w14:paraId="4C2167B4" w14:textId="77777777" w:rsidTr="00440A05">
        <w:tc>
          <w:tcPr>
            <w:tcW w:w="568" w:type="dxa"/>
          </w:tcPr>
          <w:p w14:paraId="651B13B0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5ACF299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587C74B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39960338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4B064F6A" w14:textId="77777777" w:rsidR="00056749" w:rsidRPr="00440A05" w:rsidRDefault="00056749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0087A830" w14:textId="77777777" w:rsidTr="00440A05">
        <w:tc>
          <w:tcPr>
            <w:tcW w:w="568" w:type="dxa"/>
          </w:tcPr>
          <w:p w14:paraId="38944832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2BA27DE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13C4FBA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06F735B9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54D4BDF1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6EF99193" w14:textId="77777777" w:rsidTr="00440A05">
        <w:tc>
          <w:tcPr>
            <w:tcW w:w="568" w:type="dxa"/>
          </w:tcPr>
          <w:p w14:paraId="6F4BE08C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4CF25405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078E1E42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722B86AA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0ADA2CE9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7752B7AC" w14:textId="77777777" w:rsidR="00056749" w:rsidRPr="007D3E7D" w:rsidRDefault="00056749" w:rsidP="00A565F5">
      <w:pPr>
        <w:spacing w:after="0" w:line="240" w:lineRule="auto"/>
        <w:jc w:val="left"/>
        <w:rPr>
          <w:lang w:val="id-ID"/>
        </w:rPr>
      </w:pPr>
    </w:p>
    <w:p w14:paraId="3B5D4AAE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0506BF2B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6EE092CF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386D0643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499603F1" w14:textId="77777777" w:rsidR="00056749" w:rsidRPr="007D3E7D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1B2218F5" w14:textId="77777777" w:rsidR="00056749" w:rsidRPr="007D3E7D" w:rsidRDefault="00056749" w:rsidP="00037A65">
      <w:pPr>
        <w:spacing w:line="240" w:lineRule="auto"/>
        <w:rPr>
          <w:lang w:val="id-ID"/>
        </w:rPr>
      </w:pPr>
    </w:p>
    <w:p w14:paraId="062431C5" w14:textId="77777777" w:rsidR="00056749" w:rsidRDefault="00056749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3595FFF9" w14:textId="77777777" w:rsidR="00056749" w:rsidRPr="007D3E7D" w:rsidRDefault="00056749" w:rsidP="007D3E7D">
      <w:pPr>
        <w:spacing w:line="240" w:lineRule="auto"/>
        <w:ind w:firstLine="709"/>
        <w:jc w:val="left"/>
        <w:rPr>
          <w:lang w:val="id-ID"/>
        </w:rPr>
      </w:pPr>
    </w:p>
    <w:p w14:paraId="5689D024" w14:textId="77777777" w:rsidR="00056749" w:rsidRPr="007D3E7D" w:rsidRDefault="00056749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0002E95F" w14:textId="77777777" w:rsidR="00056749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056749" w:rsidSect="00056749">
          <w:headerReference w:type="default" r:id="rId7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0ABF9165" w14:textId="77777777" w:rsidR="00056749" w:rsidRPr="007D3E7D" w:rsidRDefault="00056749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723985CA" w14:textId="77777777" w:rsidR="00056749" w:rsidRPr="007D3E7D" w:rsidRDefault="00056749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2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23CE839A" w14:textId="446FCD9A" w:rsidR="00056749" w:rsidRDefault="00056749" w:rsidP="0005674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Jarwo</w:t>
      </w:r>
    </w:p>
    <w:p w14:paraId="449B76FF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anager</w:t>
      </w:r>
    </w:p>
    <w:p w14:paraId="1B30FC7D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Tirta</w:t>
      </w:r>
    </w:p>
    <w:p w14:paraId="415317CF" w14:textId="77777777" w:rsidR="00056749" w:rsidRPr="00A27903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adiun</w:t>
      </w:r>
    </w:p>
    <w:p w14:paraId="2BC53638" w14:textId="77777777" w:rsidR="00056749" w:rsidRDefault="00056749" w:rsidP="00E0772F">
      <w:pPr>
        <w:spacing w:line="240" w:lineRule="auto"/>
        <w:jc w:val="left"/>
        <w:rPr>
          <w:lang w:val="id-ID"/>
        </w:rPr>
      </w:pPr>
    </w:p>
    <w:p w14:paraId="47BDC9E6" w14:textId="77777777" w:rsidR="00056749" w:rsidRPr="007D3E7D" w:rsidRDefault="00056749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56F7684D" w14:textId="77777777" w:rsidR="00056749" w:rsidRPr="007D3E7D" w:rsidRDefault="00056749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056749" w:rsidRPr="007D3E7D" w14:paraId="4305DF50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6C693374" w14:textId="77777777" w:rsidR="00056749" w:rsidRPr="00440A05" w:rsidRDefault="00056749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1AE7CF0C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49FEB409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4B4D8B58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78E79325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6704ED06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056749" w:rsidRPr="007D3E7D" w14:paraId="162156DC" w14:textId="77777777" w:rsidTr="00440A05">
        <w:tc>
          <w:tcPr>
            <w:tcW w:w="568" w:type="dxa"/>
          </w:tcPr>
          <w:p w14:paraId="5354DBA0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797A619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66FFB1BA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7A5229C6" w14:textId="77777777" w:rsidR="00056749" w:rsidRPr="00440A05" w:rsidRDefault="00056749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3D197EC6" w14:textId="77777777" w:rsidR="00056749" w:rsidRPr="00440A05" w:rsidRDefault="00056749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056749" w:rsidRPr="007D3E7D" w14:paraId="63FB9557" w14:textId="77777777" w:rsidTr="00440A05">
        <w:tc>
          <w:tcPr>
            <w:tcW w:w="568" w:type="dxa"/>
          </w:tcPr>
          <w:p w14:paraId="180E031A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6C99B35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5F82FC75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3F1BF024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2DD8748A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056749" w:rsidRPr="007D3E7D" w14:paraId="7D0654C8" w14:textId="77777777" w:rsidTr="00440A05">
        <w:tc>
          <w:tcPr>
            <w:tcW w:w="568" w:type="dxa"/>
          </w:tcPr>
          <w:p w14:paraId="459D282F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391B7D6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6EA6823A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04DED28D" w14:textId="77777777" w:rsidR="00056749" w:rsidRPr="00440A05" w:rsidRDefault="00056749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734018DA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056749" w:rsidRPr="007D3E7D" w14:paraId="47582666" w14:textId="77777777" w:rsidTr="00440A05">
        <w:tc>
          <w:tcPr>
            <w:tcW w:w="568" w:type="dxa"/>
          </w:tcPr>
          <w:p w14:paraId="76EF8AF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5EB23D5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76E8A4FF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560EBBC7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0E46A5ED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056749" w:rsidRPr="007D3E7D" w14:paraId="0B6BAA20" w14:textId="77777777" w:rsidTr="00440A05">
        <w:tc>
          <w:tcPr>
            <w:tcW w:w="568" w:type="dxa"/>
          </w:tcPr>
          <w:p w14:paraId="1BC604D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16B3F077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101CC89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3B482E02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5B19E4CE" w14:textId="77777777" w:rsidR="00056749" w:rsidRPr="00440A05" w:rsidRDefault="00056749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105C51D8" w14:textId="77777777" w:rsidTr="00440A05">
        <w:tc>
          <w:tcPr>
            <w:tcW w:w="568" w:type="dxa"/>
          </w:tcPr>
          <w:p w14:paraId="3C6A47B2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544D48BC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33EC42A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09C662F4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1ACEF366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05D77E09" w14:textId="77777777" w:rsidTr="00440A05">
        <w:tc>
          <w:tcPr>
            <w:tcW w:w="568" w:type="dxa"/>
          </w:tcPr>
          <w:p w14:paraId="40BC916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1D21FBC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3BC4A3FC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01D3D836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71A450B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370ACAE1" w14:textId="77777777" w:rsidR="00056749" w:rsidRPr="007D3E7D" w:rsidRDefault="00056749" w:rsidP="00A565F5">
      <w:pPr>
        <w:spacing w:after="0" w:line="240" w:lineRule="auto"/>
        <w:jc w:val="left"/>
        <w:rPr>
          <w:lang w:val="id-ID"/>
        </w:rPr>
      </w:pPr>
    </w:p>
    <w:p w14:paraId="3415E8A4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478A9952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2B28AC0B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525CDFE3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5005E2A7" w14:textId="77777777" w:rsidR="00056749" w:rsidRPr="007D3E7D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0CD4FCAF" w14:textId="77777777" w:rsidR="00056749" w:rsidRPr="007D3E7D" w:rsidRDefault="00056749" w:rsidP="00037A65">
      <w:pPr>
        <w:spacing w:line="240" w:lineRule="auto"/>
        <w:rPr>
          <w:lang w:val="id-ID"/>
        </w:rPr>
      </w:pPr>
    </w:p>
    <w:p w14:paraId="61EE7B25" w14:textId="77777777" w:rsidR="00056749" w:rsidRDefault="00056749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14F735C7" w14:textId="77777777" w:rsidR="00056749" w:rsidRPr="007D3E7D" w:rsidRDefault="00056749" w:rsidP="007D3E7D">
      <w:pPr>
        <w:spacing w:line="240" w:lineRule="auto"/>
        <w:ind w:firstLine="709"/>
        <w:jc w:val="left"/>
        <w:rPr>
          <w:lang w:val="id-ID"/>
        </w:rPr>
      </w:pPr>
    </w:p>
    <w:p w14:paraId="6AD6C604" w14:textId="77777777" w:rsidR="00056749" w:rsidRPr="007D3E7D" w:rsidRDefault="00056749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4C778688" w14:textId="77777777" w:rsidR="00056749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056749" w:rsidSect="00056749">
          <w:headerReference w:type="default" r:id="rId8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2070EBA5" w14:textId="77777777" w:rsidR="00056749" w:rsidRPr="007D3E7D" w:rsidRDefault="00056749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270CE36C" w14:textId="77777777" w:rsidR="00056749" w:rsidRPr="007D3E7D" w:rsidRDefault="00056749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3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347D6ED7" w14:textId="102F5E65" w:rsidR="00056749" w:rsidRDefault="00056749" w:rsidP="0005674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Ucup</w:t>
      </w:r>
    </w:p>
    <w:p w14:paraId="4B120852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Sekretaris</w:t>
      </w:r>
    </w:p>
    <w:p w14:paraId="0DD5FFF1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Cisarua</w:t>
      </w:r>
    </w:p>
    <w:p w14:paraId="65C88555" w14:textId="77777777" w:rsidR="00056749" w:rsidRPr="00A27903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Bogor</w:t>
      </w:r>
    </w:p>
    <w:p w14:paraId="58B00457" w14:textId="77777777" w:rsidR="00056749" w:rsidRDefault="00056749" w:rsidP="00E0772F">
      <w:pPr>
        <w:spacing w:line="240" w:lineRule="auto"/>
        <w:jc w:val="left"/>
        <w:rPr>
          <w:lang w:val="id-ID"/>
        </w:rPr>
      </w:pPr>
    </w:p>
    <w:p w14:paraId="73A35E1C" w14:textId="77777777" w:rsidR="00056749" w:rsidRPr="007D3E7D" w:rsidRDefault="00056749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5D5E5693" w14:textId="77777777" w:rsidR="00056749" w:rsidRPr="007D3E7D" w:rsidRDefault="00056749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056749" w:rsidRPr="007D3E7D" w14:paraId="21927727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072C2FBB" w14:textId="77777777" w:rsidR="00056749" w:rsidRPr="00440A05" w:rsidRDefault="00056749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452FC2BE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544EDA80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7021346B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44E4D77E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1A2BE8E6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056749" w:rsidRPr="007D3E7D" w14:paraId="737A7669" w14:textId="77777777" w:rsidTr="00440A05">
        <w:tc>
          <w:tcPr>
            <w:tcW w:w="568" w:type="dxa"/>
          </w:tcPr>
          <w:p w14:paraId="0AF1E47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7CD6862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4CE4F5E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06BAB59A" w14:textId="77777777" w:rsidR="00056749" w:rsidRPr="00440A05" w:rsidRDefault="00056749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43D59323" w14:textId="77777777" w:rsidR="00056749" w:rsidRPr="00440A05" w:rsidRDefault="00056749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056749" w:rsidRPr="007D3E7D" w14:paraId="3F4F6146" w14:textId="77777777" w:rsidTr="00440A05">
        <w:tc>
          <w:tcPr>
            <w:tcW w:w="568" w:type="dxa"/>
          </w:tcPr>
          <w:p w14:paraId="3C1D8C0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549212B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02E470A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10C1F09D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7B3870E1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056749" w:rsidRPr="007D3E7D" w14:paraId="31D2B6D9" w14:textId="77777777" w:rsidTr="00440A05">
        <w:tc>
          <w:tcPr>
            <w:tcW w:w="568" w:type="dxa"/>
          </w:tcPr>
          <w:p w14:paraId="635385E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16440592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4A967D0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0A47E205" w14:textId="77777777" w:rsidR="00056749" w:rsidRPr="00440A05" w:rsidRDefault="00056749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2B69730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056749" w:rsidRPr="007D3E7D" w14:paraId="3B47A9E5" w14:textId="77777777" w:rsidTr="00440A05">
        <w:tc>
          <w:tcPr>
            <w:tcW w:w="568" w:type="dxa"/>
          </w:tcPr>
          <w:p w14:paraId="7BBD755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2E4B07D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0F785B0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17483365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47E87119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056749" w:rsidRPr="007D3E7D" w14:paraId="6EFF1CA5" w14:textId="77777777" w:rsidTr="00440A05">
        <w:tc>
          <w:tcPr>
            <w:tcW w:w="568" w:type="dxa"/>
          </w:tcPr>
          <w:p w14:paraId="474D798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023CFB6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788473F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0C614EEF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C1DD19D" w14:textId="77777777" w:rsidR="00056749" w:rsidRPr="00440A05" w:rsidRDefault="00056749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0DC75504" w14:textId="77777777" w:rsidTr="00440A05">
        <w:tc>
          <w:tcPr>
            <w:tcW w:w="568" w:type="dxa"/>
          </w:tcPr>
          <w:p w14:paraId="4BFAD10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70314FA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2EC9CBA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0E95B309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2002280E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0A4BCB3D" w14:textId="77777777" w:rsidTr="00440A05">
        <w:tc>
          <w:tcPr>
            <w:tcW w:w="568" w:type="dxa"/>
          </w:tcPr>
          <w:p w14:paraId="3315293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4DDABD4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5B9C43A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14DB547A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D448FC2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18C09AC2" w14:textId="77777777" w:rsidR="00056749" w:rsidRPr="007D3E7D" w:rsidRDefault="00056749" w:rsidP="00A565F5">
      <w:pPr>
        <w:spacing w:after="0" w:line="240" w:lineRule="auto"/>
        <w:jc w:val="left"/>
        <w:rPr>
          <w:lang w:val="id-ID"/>
        </w:rPr>
      </w:pPr>
    </w:p>
    <w:p w14:paraId="2FFDD5C6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37FEE9D7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495DBFF0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2C992411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0A097DC4" w14:textId="77777777" w:rsidR="00056749" w:rsidRPr="007D3E7D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292A76A9" w14:textId="77777777" w:rsidR="00056749" w:rsidRPr="007D3E7D" w:rsidRDefault="00056749" w:rsidP="00037A65">
      <w:pPr>
        <w:spacing w:line="240" w:lineRule="auto"/>
        <w:rPr>
          <w:lang w:val="id-ID"/>
        </w:rPr>
      </w:pPr>
    </w:p>
    <w:p w14:paraId="5D16FC8C" w14:textId="77777777" w:rsidR="00056749" w:rsidRDefault="00056749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55E367D1" w14:textId="77777777" w:rsidR="00056749" w:rsidRPr="007D3E7D" w:rsidRDefault="00056749" w:rsidP="007D3E7D">
      <w:pPr>
        <w:spacing w:line="240" w:lineRule="auto"/>
        <w:ind w:firstLine="709"/>
        <w:jc w:val="left"/>
        <w:rPr>
          <w:lang w:val="id-ID"/>
        </w:rPr>
      </w:pPr>
    </w:p>
    <w:p w14:paraId="1012986B" w14:textId="77777777" w:rsidR="00056749" w:rsidRPr="007D3E7D" w:rsidRDefault="00056749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346DEC08" w14:textId="77777777" w:rsidR="00056749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056749" w:rsidSect="00056749">
          <w:headerReference w:type="default" r:id="rId9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7804BA5B" w14:textId="77777777" w:rsidR="00056749" w:rsidRPr="007D3E7D" w:rsidRDefault="00056749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686E31E3" w14:textId="77777777" w:rsidR="00056749" w:rsidRPr="007D3E7D" w:rsidRDefault="00056749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4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667CC2FB" w14:textId="04450D2E" w:rsidR="00056749" w:rsidRDefault="00056749" w:rsidP="0005674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Bejo</w:t>
      </w:r>
    </w:p>
    <w:p w14:paraId="5B50F824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Bendahara</w:t>
      </w:r>
    </w:p>
    <w:p w14:paraId="4C4C5891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Gandaria</w:t>
      </w:r>
    </w:p>
    <w:p w14:paraId="27EE8433" w14:textId="77777777" w:rsidR="00056749" w:rsidRPr="00A27903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akarta</w:t>
      </w:r>
    </w:p>
    <w:p w14:paraId="045263FC" w14:textId="77777777" w:rsidR="00056749" w:rsidRDefault="00056749" w:rsidP="00E0772F">
      <w:pPr>
        <w:spacing w:line="240" w:lineRule="auto"/>
        <w:jc w:val="left"/>
        <w:rPr>
          <w:lang w:val="id-ID"/>
        </w:rPr>
      </w:pPr>
    </w:p>
    <w:p w14:paraId="67D26AA6" w14:textId="77777777" w:rsidR="00056749" w:rsidRPr="007D3E7D" w:rsidRDefault="00056749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0E5253AD" w14:textId="77777777" w:rsidR="00056749" w:rsidRPr="007D3E7D" w:rsidRDefault="00056749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056749" w:rsidRPr="007D3E7D" w14:paraId="77F8A14B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0760C082" w14:textId="77777777" w:rsidR="00056749" w:rsidRPr="00440A05" w:rsidRDefault="00056749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25C5F898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36DEAFFE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181275C6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173CDFE2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1565A85C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056749" w:rsidRPr="007D3E7D" w14:paraId="60EA34C3" w14:textId="77777777" w:rsidTr="00440A05">
        <w:tc>
          <w:tcPr>
            <w:tcW w:w="568" w:type="dxa"/>
          </w:tcPr>
          <w:p w14:paraId="1850AC37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69EB781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096B20D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6DD69B35" w14:textId="77777777" w:rsidR="00056749" w:rsidRPr="00440A05" w:rsidRDefault="00056749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5D0D43AD" w14:textId="77777777" w:rsidR="00056749" w:rsidRPr="00440A05" w:rsidRDefault="00056749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056749" w:rsidRPr="007D3E7D" w14:paraId="1C361E29" w14:textId="77777777" w:rsidTr="00440A05">
        <w:tc>
          <w:tcPr>
            <w:tcW w:w="568" w:type="dxa"/>
          </w:tcPr>
          <w:p w14:paraId="13F712C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0898326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51D1CE7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78EB7908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7C8F301F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056749" w:rsidRPr="007D3E7D" w14:paraId="672C25B1" w14:textId="77777777" w:rsidTr="00440A05">
        <w:tc>
          <w:tcPr>
            <w:tcW w:w="568" w:type="dxa"/>
          </w:tcPr>
          <w:p w14:paraId="632FB8F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38D81D7F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55F06056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01AC9CDC" w14:textId="77777777" w:rsidR="00056749" w:rsidRPr="00440A05" w:rsidRDefault="00056749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560A60B0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056749" w:rsidRPr="007D3E7D" w14:paraId="50FBD184" w14:textId="77777777" w:rsidTr="00440A05">
        <w:tc>
          <w:tcPr>
            <w:tcW w:w="568" w:type="dxa"/>
          </w:tcPr>
          <w:p w14:paraId="23AEDB68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0623F20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2C090129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707E5D14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3AC5CAA4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056749" w:rsidRPr="007D3E7D" w14:paraId="29D01DF8" w14:textId="77777777" w:rsidTr="00440A05">
        <w:tc>
          <w:tcPr>
            <w:tcW w:w="568" w:type="dxa"/>
          </w:tcPr>
          <w:p w14:paraId="67A189E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3B34FBD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7AADA65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72D44062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53B6E085" w14:textId="77777777" w:rsidR="00056749" w:rsidRPr="00440A05" w:rsidRDefault="00056749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3DB42630" w14:textId="77777777" w:rsidTr="00440A05">
        <w:tc>
          <w:tcPr>
            <w:tcW w:w="568" w:type="dxa"/>
          </w:tcPr>
          <w:p w14:paraId="301A69C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00595B27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7F0AA8C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56FAC52C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D6B0538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00D8A912" w14:textId="77777777" w:rsidTr="00440A05">
        <w:tc>
          <w:tcPr>
            <w:tcW w:w="568" w:type="dxa"/>
          </w:tcPr>
          <w:p w14:paraId="4329C83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34F1E7F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3F5C418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514B83C1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590A7288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12DACCF7" w14:textId="77777777" w:rsidR="00056749" w:rsidRPr="007D3E7D" w:rsidRDefault="00056749" w:rsidP="00A565F5">
      <w:pPr>
        <w:spacing w:after="0" w:line="240" w:lineRule="auto"/>
        <w:jc w:val="left"/>
        <w:rPr>
          <w:lang w:val="id-ID"/>
        </w:rPr>
      </w:pPr>
    </w:p>
    <w:p w14:paraId="6EF5E6C3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6AA2B3AC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7ED3B435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1AB55695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39C75963" w14:textId="77777777" w:rsidR="00056749" w:rsidRPr="007D3E7D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2FBCFAD7" w14:textId="77777777" w:rsidR="00056749" w:rsidRPr="007D3E7D" w:rsidRDefault="00056749" w:rsidP="00037A65">
      <w:pPr>
        <w:spacing w:line="240" w:lineRule="auto"/>
        <w:rPr>
          <w:lang w:val="id-ID"/>
        </w:rPr>
      </w:pPr>
    </w:p>
    <w:p w14:paraId="7FEFD5B4" w14:textId="77777777" w:rsidR="00056749" w:rsidRDefault="00056749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2EE66529" w14:textId="77777777" w:rsidR="00056749" w:rsidRPr="007D3E7D" w:rsidRDefault="00056749" w:rsidP="007D3E7D">
      <w:pPr>
        <w:spacing w:line="240" w:lineRule="auto"/>
        <w:ind w:firstLine="709"/>
        <w:jc w:val="left"/>
        <w:rPr>
          <w:lang w:val="id-ID"/>
        </w:rPr>
      </w:pPr>
    </w:p>
    <w:p w14:paraId="57C398A8" w14:textId="77777777" w:rsidR="00056749" w:rsidRPr="007D3E7D" w:rsidRDefault="00056749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05C438CE" w14:textId="77777777" w:rsidR="00056749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056749" w:rsidSect="00056749">
          <w:headerReference w:type="default" r:id="rId10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53C3ED28" w14:textId="77777777" w:rsidR="00056749" w:rsidRPr="007D3E7D" w:rsidRDefault="00056749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1E6E0BD3" w14:textId="77777777" w:rsidR="00056749" w:rsidRPr="007D3E7D" w:rsidRDefault="00056749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5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7EC84D87" w14:textId="681751EF" w:rsidR="00056749" w:rsidRDefault="00056749" w:rsidP="0005674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Bedu</w:t>
      </w:r>
    </w:p>
    <w:p w14:paraId="655336DE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Staff</w:t>
      </w:r>
    </w:p>
    <w:p w14:paraId="446CC22F" w14:textId="77777777" w:rsidR="00056749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Cinare</w:t>
      </w:r>
    </w:p>
    <w:p w14:paraId="1B624F41" w14:textId="77777777" w:rsidR="00056749" w:rsidRPr="00A27903" w:rsidRDefault="00056749" w:rsidP="0005674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Depok</w:t>
      </w:r>
    </w:p>
    <w:p w14:paraId="258743B6" w14:textId="77777777" w:rsidR="00056749" w:rsidRDefault="00056749" w:rsidP="00E0772F">
      <w:pPr>
        <w:spacing w:line="240" w:lineRule="auto"/>
        <w:jc w:val="left"/>
        <w:rPr>
          <w:lang w:val="id-ID"/>
        </w:rPr>
      </w:pPr>
    </w:p>
    <w:p w14:paraId="513D6173" w14:textId="77777777" w:rsidR="00056749" w:rsidRPr="007D3E7D" w:rsidRDefault="00056749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3AD06BCB" w14:textId="77777777" w:rsidR="00056749" w:rsidRPr="007D3E7D" w:rsidRDefault="00056749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056749" w:rsidRPr="007D3E7D" w14:paraId="1818AC88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68C41D9D" w14:textId="77777777" w:rsidR="00056749" w:rsidRPr="00440A05" w:rsidRDefault="00056749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46B10C31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112D8CD2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1B7FFFAD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188049D8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0C9DAD94" w14:textId="77777777" w:rsidR="00056749" w:rsidRPr="00440A05" w:rsidRDefault="00056749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056749" w:rsidRPr="007D3E7D" w14:paraId="4BF03C09" w14:textId="77777777" w:rsidTr="00440A05">
        <w:tc>
          <w:tcPr>
            <w:tcW w:w="568" w:type="dxa"/>
          </w:tcPr>
          <w:p w14:paraId="059FA5D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58AADB90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2DB5F9B5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393958CA" w14:textId="77777777" w:rsidR="00056749" w:rsidRPr="00440A05" w:rsidRDefault="00056749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68101486" w14:textId="77777777" w:rsidR="00056749" w:rsidRPr="00440A05" w:rsidRDefault="00056749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056749" w:rsidRPr="007D3E7D" w14:paraId="09BE1A98" w14:textId="77777777" w:rsidTr="00440A05">
        <w:tc>
          <w:tcPr>
            <w:tcW w:w="568" w:type="dxa"/>
          </w:tcPr>
          <w:p w14:paraId="5A3BF990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49E1F06A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7BD0E9F2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18ABE825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15F59767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056749" w:rsidRPr="007D3E7D" w14:paraId="05AF5EC5" w14:textId="77777777" w:rsidTr="00440A05">
        <w:tc>
          <w:tcPr>
            <w:tcW w:w="568" w:type="dxa"/>
          </w:tcPr>
          <w:p w14:paraId="5D0EFA54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22A662C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642916B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1759EFFC" w14:textId="77777777" w:rsidR="00056749" w:rsidRPr="00440A05" w:rsidRDefault="00056749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7058472C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056749" w:rsidRPr="007D3E7D" w14:paraId="24B26ED2" w14:textId="77777777" w:rsidTr="00440A05">
        <w:tc>
          <w:tcPr>
            <w:tcW w:w="568" w:type="dxa"/>
          </w:tcPr>
          <w:p w14:paraId="33D361BE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4F59760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36112F93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4C5AF61D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58A09CF6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056749" w:rsidRPr="007D3E7D" w14:paraId="7DF3205C" w14:textId="77777777" w:rsidTr="00440A05">
        <w:tc>
          <w:tcPr>
            <w:tcW w:w="568" w:type="dxa"/>
          </w:tcPr>
          <w:p w14:paraId="6C5245E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2B4FAF8B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2B0E231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58640629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104D3B93" w14:textId="77777777" w:rsidR="00056749" w:rsidRPr="00440A05" w:rsidRDefault="00056749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131FC32D" w14:textId="77777777" w:rsidTr="00440A05">
        <w:tc>
          <w:tcPr>
            <w:tcW w:w="568" w:type="dxa"/>
          </w:tcPr>
          <w:p w14:paraId="732D5ED5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2E9C037F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323EEB31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32D1784A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29007F48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056749" w:rsidRPr="007D3E7D" w14:paraId="6CF55F58" w14:textId="77777777" w:rsidTr="00440A05">
        <w:tc>
          <w:tcPr>
            <w:tcW w:w="568" w:type="dxa"/>
          </w:tcPr>
          <w:p w14:paraId="448F5CE7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4AEBF5AA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593C5C3D" w14:textId="77777777" w:rsidR="00056749" w:rsidRPr="00440A05" w:rsidRDefault="0005674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7BAB760F" w14:textId="77777777" w:rsidR="00056749" w:rsidRPr="00440A05" w:rsidRDefault="00056749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7BDD1ED9" w14:textId="77777777" w:rsidR="00056749" w:rsidRPr="00440A05" w:rsidRDefault="00056749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1C579E32" w14:textId="77777777" w:rsidR="00056749" w:rsidRPr="007D3E7D" w:rsidRDefault="00056749" w:rsidP="00A565F5">
      <w:pPr>
        <w:spacing w:after="0" w:line="240" w:lineRule="auto"/>
        <w:jc w:val="left"/>
        <w:rPr>
          <w:lang w:val="id-ID"/>
        </w:rPr>
      </w:pPr>
    </w:p>
    <w:p w14:paraId="685C94F1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42CAC4E8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77F0CC93" w14:textId="77777777" w:rsidR="00056749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6BE50A80" w14:textId="77777777" w:rsidR="00056749" w:rsidRPr="007D3E7D" w:rsidRDefault="00056749" w:rsidP="00A565F5">
      <w:pPr>
        <w:spacing w:after="0" w:line="240" w:lineRule="auto"/>
        <w:rPr>
          <w:lang w:val="id-ID"/>
        </w:rPr>
      </w:pPr>
    </w:p>
    <w:p w14:paraId="4CD0CE4E" w14:textId="77777777" w:rsidR="00056749" w:rsidRPr="007D3E7D" w:rsidRDefault="00056749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01875F48" w14:textId="77777777" w:rsidR="00056749" w:rsidRPr="007D3E7D" w:rsidRDefault="00056749" w:rsidP="00037A65">
      <w:pPr>
        <w:spacing w:line="240" w:lineRule="auto"/>
        <w:rPr>
          <w:lang w:val="id-ID"/>
        </w:rPr>
      </w:pPr>
    </w:p>
    <w:p w14:paraId="415EF192" w14:textId="313F1E9E" w:rsidR="00056749" w:rsidRDefault="00056749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72665284" w14:textId="77777777" w:rsidR="00056749" w:rsidRPr="007D3E7D" w:rsidRDefault="00056749" w:rsidP="00056749">
      <w:pPr>
        <w:spacing w:line="240" w:lineRule="auto"/>
        <w:jc w:val="left"/>
        <w:rPr>
          <w:lang w:val="id-ID"/>
        </w:rPr>
      </w:pPr>
    </w:p>
    <w:p w14:paraId="5A788D82" w14:textId="77777777" w:rsidR="00056749" w:rsidRPr="007D3E7D" w:rsidRDefault="00056749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5DD9A24B" w14:textId="77777777" w:rsidR="00056749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056749" w:rsidSect="00056749">
          <w:headerReference w:type="default" r:id="rId11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013410EF" w14:textId="77777777" w:rsidR="00056749" w:rsidRPr="00037A65" w:rsidRDefault="00056749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</w:pPr>
    </w:p>
    <w:sectPr w:rsidR="00056749" w:rsidRPr="00037A65" w:rsidSect="00056749">
      <w:headerReference w:type="default" r:id="rId12"/>
      <w:type w:val="continuous"/>
      <w:pgSz w:w="11906" w:h="16838" w:code="9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3B65" w14:textId="77777777" w:rsidR="00386BC4" w:rsidRDefault="00386BC4" w:rsidP="007D3E7D">
      <w:pPr>
        <w:spacing w:after="0" w:line="240" w:lineRule="auto"/>
      </w:pPr>
      <w:r>
        <w:separator/>
      </w:r>
    </w:p>
  </w:endnote>
  <w:endnote w:type="continuationSeparator" w:id="0">
    <w:p w14:paraId="5422FB51" w14:textId="77777777" w:rsidR="00386BC4" w:rsidRDefault="00386BC4" w:rsidP="007D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F86B" w14:textId="77777777" w:rsidR="00386BC4" w:rsidRDefault="00386BC4" w:rsidP="007D3E7D">
      <w:pPr>
        <w:spacing w:after="0" w:line="240" w:lineRule="auto"/>
      </w:pPr>
      <w:r>
        <w:separator/>
      </w:r>
    </w:p>
  </w:footnote>
  <w:footnote w:type="continuationSeparator" w:id="0">
    <w:p w14:paraId="28FA00BD" w14:textId="77777777" w:rsidR="00386BC4" w:rsidRDefault="00386BC4" w:rsidP="007D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6523" w14:textId="77777777" w:rsidR="00056749" w:rsidRDefault="000567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1DEBC7" wp14:editId="23EB1AF2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9AB9B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54790763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421D5601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7A79338F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16BBF4EE" w14:textId="77777777" w:rsidR="00056749" w:rsidRPr="003C6DD8" w:rsidRDefault="0005674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EB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pt;margin-top:4.75pt;width:217.8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" filled="f" stroked="f">
              <v:textbox>
                <w:txbxContent>
                  <w:p w14:paraId="1939AB9B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54790763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421D5601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7A79338F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16BBF4EE" w14:textId="77777777" w:rsidR="00056749" w:rsidRPr="003C6DD8" w:rsidRDefault="00056749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D756DE4" wp14:editId="6D056B3D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9AD9" w14:textId="77777777" w:rsidR="00056749" w:rsidRDefault="000567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3EFF1D5" wp14:editId="271D36CC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B95D2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789F8CC0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1BE79E6F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1FB5C565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1B626898" w14:textId="77777777" w:rsidR="00056749" w:rsidRPr="003C6DD8" w:rsidRDefault="0005674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F1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9pt;margin-top:4.75pt;width:217.8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" filled="f" stroked="f">
              <v:textbox>
                <w:txbxContent>
                  <w:p w14:paraId="53AB95D2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789F8CC0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1BE79E6F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1FB5C565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1B626898" w14:textId="77777777" w:rsidR="00056749" w:rsidRPr="003C6DD8" w:rsidRDefault="00056749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6CBEF5A" wp14:editId="78AA0EDB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16EB" w14:textId="77777777" w:rsidR="00056749" w:rsidRDefault="000567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08EC7C" wp14:editId="04650D85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1288E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0ACDCB4C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13FCD1E4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650CE2E8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3A69B845" w14:textId="77777777" w:rsidR="00056749" w:rsidRPr="003C6DD8" w:rsidRDefault="0005674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8EC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9pt;margin-top:4.75pt;width:217.8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BBFZyf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7B91288E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0ACDCB4C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13FCD1E4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650CE2E8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3A69B845" w14:textId="77777777" w:rsidR="00056749" w:rsidRPr="003C6DD8" w:rsidRDefault="00056749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3C44AD5" wp14:editId="0C77AAF8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6379" w14:textId="77777777" w:rsidR="00056749" w:rsidRDefault="000567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5E69A8C" wp14:editId="5AC3DE60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2D3FF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4E3BAC9C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6259C7BE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2950B385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1803B396" w14:textId="77777777" w:rsidR="00056749" w:rsidRPr="003C6DD8" w:rsidRDefault="0005674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69A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9pt;margin-top:4.75pt;width:217.85pt;height:6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" filled="f" stroked="f">
              <v:textbox>
                <w:txbxContent>
                  <w:p w14:paraId="1672D3FF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4E3BAC9C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6259C7BE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2950B385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1803B396" w14:textId="77777777" w:rsidR="00056749" w:rsidRPr="003C6DD8" w:rsidRDefault="00056749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2736E9D6" wp14:editId="00B56BDF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AA29" w14:textId="77777777" w:rsidR="00056749" w:rsidRDefault="000567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AF7F52C" wp14:editId="25856471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28384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285C3CC4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7593EE90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4733EF77" w14:textId="77777777" w:rsidR="00056749" w:rsidRDefault="00056749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2E768A76" w14:textId="77777777" w:rsidR="00056749" w:rsidRPr="003C6DD8" w:rsidRDefault="00056749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7F5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9pt;margin-top:4.75pt;width:217.8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Bur2jH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52628384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285C3CC4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7593EE90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4733EF77" w14:textId="77777777" w:rsidR="00056749" w:rsidRDefault="00056749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2E768A76" w14:textId="77777777" w:rsidR="00056749" w:rsidRPr="003C6DD8" w:rsidRDefault="00056749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096AFE9F" wp14:editId="68B6DCBF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3B70" w14:textId="77777777" w:rsidR="00513387" w:rsidRDefault="001F5C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3F7410" wp14:editId="7F545A22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9BBFC" w14:textId="77777777" w:rsidR="00513387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1D2D6D11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72BDF9B1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7D20F74E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74BC5CD9" w14:textId="77777777" w:rsidR="003C6DD8" w:rsidRPr="003C6DD8" w:rsidRDefault="003C6DD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F741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49pt;margin-top:4.75pt;width:217.8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C8GAYx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1479BBFC" w14:textId="77777777" w:rsidR="00513387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1D2D6D11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72BDF9B1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7D20F74E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74BC5CD9" w14:textId="77777777" w:rsidR="003C6DD8" w:rsidRPr="003C6DD8" w:rsidRDefault="003C6DD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212BFC3" wp14:editId="04538DF6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4A"/>
    <w:rsid w:val="00037A65"/>
    <w:rsid w:val="00040F5E"/>
    <w:rsid w:val="00056749"/>
    <w:rsid w:val="001F5CB1"/>
    <w:rsid w:val="00201BB3"/>
    <w:rsid w:val="002A30DC"/>
    <w:rsid w:val="00386BC4"/>
    <w:rsid w:val="003C6DD8"/>
    <w:rsid w:val="00440A05"/>
    <w:rsid w:val="00452798"/>
    <w:rsid w:val="00513387"/>
    <w:rsid w:val="00520E10"/>
    <w:rsid w:val="006013A7"/>
    <w:rsid w:val="00665960"/>
    <w:rsid w:val="00732F43"/>
    <w:rsid w:val="0073484A"/>
    <w:rsid w:val="0076162E"/>
    <w:rsid w:val="007D3E7D"/>
    <w:rsid w:val="00840A75"/>
    <w:rsid w:val="00841DDA"/>
    <w:rsid w:val="008B4ECD"/>
    <w:rsid w:val="009D4F3C"/>
    <w:rsid w:val="00A27903"/>
    <w:rsid w:val="00A565F5"/>
    <w:rsid w:val="00AA5D0B"/>
    <w:rsid w:val="00B37409"/>
    <w:rsid w:val="00BA0718"/>
    <w:rsid w:val="00BF0C67"/>
    <w:rsid w:val="00D13FDF"/>
    <w:rsid w:val="00D9215F"/>
    <w:rsid w:val="00DE6695"/>
    <w:rsid w:val="00E0772F"/>
    <w:rsid w:val="00E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7F6B9"/>
  <w15:chartTrackingRefBased/>
  <w15:docId w15:val="{5B89B539-5BF2-4C24-B8F6-4749550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60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6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7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7D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3C6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200-FCB9-4B9C-93C2-1BFF0FA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1</cp:revision>
  <dcterms:created xsi:type="dcterms:W3CDTF">2022-08-08T03:28:00Z</dcterms:created>
  <dcterms:modified xsi:type="dcterms:W3CDTF">2022-08-08T05:34:00Z</dcterms:modified>
</cp:coreProperties>
</file>